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24" w:rsidRDefault="00EA0224" w:rsidP="00F0617E">
      <w:pPr>
        <w:rPr>
          <w:sz w:val="28"/>
          <w:szCs w:val="28"/>
        </w:rPr>
      </w:pPr>
    </w:p>
    <w:p w:rsidR="00EA0224" w:rsidRDefault="00EA0224" w:rsidP="00EA0224">
      <w:pPr>
        <w:rPr>
          <w:sz w:val="28"/>
          <w:szCs w:val="28"/>
        </w:rPr>
      </w:pPr>
      <w:r>
        <w:rPr>
          <w:sz w:val="28"/>
          <w:szCs w:val="28"/>
        </w:rPr>
        <w:t>Муниципальное казённое учреждение дополнительного образования</w:t>
      </w:r>
    </w:p>
    <w:p w:rsidR="00EA0224" w:rsidRDefault="00EA0224" w:rsidP="00EA0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06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0617E">
        <w:rPr>
          <w:sz w:val="28"/>
          <w:szCs w:val="28"/>
        </w:rPr>
        <w:t xml:space="preserve"> «Центр</w:t>
      </w:r>
      <w:r>
        <w:rPr>
          <w:sz w:val="28"/>
          <w:szCs w:val="28"/>
        </w:rPr>
        <w:t xml:space="preserve"> детского творчества</w:t>
      </w:r>
      <w:r w:rsidR="00F0617E">
        <w:rPr>
          <w:sz w:val="28"/>
          <w:szCs w:val="28"/>
        </w:rPr>
        <w:t>»</w:t>
      </w:r>
    </w:p>
    <w:p w:rsidR="00F0617E" w:rsidRDefault="00F0617E" w:rsidP="00EA0224">
      <w:pPr>
        <w:rPr>
          <w:sz w:val="28"/>
          <w:szCs w:val="28"/>
        </w:rPr>
      </w:pPr>
    </w:p>
    <w:p w:rsidR="00EA0224" w:rsidRPr="00DB7EB7" w:rsidRDefault="00EA0224" w:rsidP="0076069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A0224">
        <w:rPr>
          <w:b/>
          <w:i/>
          <w:sz w:val="36"/>
          <w:szCs w:val="36"/>
        </w:rPr>
        <w:t>Открытое занятие:</w:t>
      </w:r>
    </w:p>
    <w:p w:rsidR="00EA0224" w:rsidRDefault="00EA0224" w:rsidP="002946C1">
      <w:pPr>
        <w:rPr>
          <w:b/>
          <w:i/>
          <w:sz w:val="36"/>
          <w:szCs w:val="36"/>
        </w:rPr>
      </w:pPr>
      <w:r w:rsidRPr="00EA0224">
        <w:rPr>
          <w:b/>
          <w:i/>
          <w:sz w:val="36"/>
          <w:szCs w:val="36"/>
        </w:rPr>
        <w:t xml:space="preserve">       </w:t>
      </w:r>
      <w:r w:rsidR="00F0617E">
        <w:rPr>
          <w:b/>
          <w:i/>
          <w:sz w:val="36"/>
          <w:szCs w:val="36"/>
        </w:rPr>
        <w:t xml:space="preserve"> </w:t>
      </w:r>
      <w:r w:rsidRPr="00EA0224">
        <w:rPr>
          <w:b/>
          <w:i/>
          <w:sz w:val="36"/>
          <w:szCs w:val="36"/>
        </w:rPr>
        <w:t xml:space="preserve">  «</w:t>
      </w:r>
      <w:r w:rsidR="00F0617E">
        <w:rPr>
          <w:b/>
          <w:i/>
          <w:sz w:val="36"/>
          <w:szCs w:val="36"/>
        </w:rPr>
        <w:t xml:space="preserve">Создание модели </w:t>
      </w:r>
      <w:r>
        <w:rPr>
          <w:b/>
          <w:i/>
          <w:sz w:val="36"/>
          <w:szCs w:val="36"/>
        </w:rPr>
        <w:t xml:space="preserve"> носк</w:t>
      </w:r>
      <w:proofErr w:type="gramStart"/>
      <w:r>
        <w:rPr>
          <w:b/>
          <w:i/>
          <w:sz w:val="36"/>
          <w:szCs w:val="36"/>
        </w:rPr>
        <w:t>а</w:t>
      </w:r>
      <w:r w:rsidR="00F0617E">
        <w:rPr>
          <w:b/>
          <w:i/>
          <w:sz w:val="36"/>
          <w:szCs w:val="36"/>
        </w:rPr>
        <w:t>-</w:t>
      </w:r>
      <w:proofErr w:type="gram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джураба</w:t>
      </w:r>
      <w:proofErr w:type="spellEnd"/>
      <w:r w:rsidRPr="00EA0224">
        <w:rPr>
          <w:b/>
          <w:i/>
          <w:sz w:val="36"/>
          <w:szCs w:val="36"/>
        </w:rPr>
        <w:t>»</w:t>
      </w:r>
    </w:p>
    <w:p w:rsidR="00F0617E" w:rsidRDefault="002946C1" w:rsidP="00F0617E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16386" cy="3296720"/>
            <wp:effectExtent l="38100" t="0" r="27214" b="989530"/>
            <wp:docPr id="5" name="Рисунок 2" descr="G:\фотки\IMG-201904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ки\IMG-20190409-WA0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5" cy="3302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0617E">
        <w:rPr>
          <w:b/>
          <w:i/>
          <w:sz w:val="36"/>
          <w:szCs w:val="36"/>
        </w:rPr>
        <w:t xml:space="preserve">          </w:t>
      </w:r>
    </w:p>
    <w:p w:rsidR="002946C1" w:rsidRPr="00F0617E" w:rsidRDefault="00F0617E" w:rsidP="00F0617E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</w:t>
      </w:r>
      <w:r w:rsidR="002946C1">
        <w:rPr>
          <w:sz w:val="28"/>
          <w:szCs w:val="28"/>
        </w:rPr>
        <w:t xml:space="preserve">Магомедова </w:t>
      </w:r>
      <w:proofErr w:type="spellStart"/>
      <w:r w:rsidR="002946C1">
        <w:rPr>
          <w:sz w:val="28"/>
          <w:szCs w:val="28"/>
        </w:rPr>
        <w:t>Тинатин</w:t>
      </w:r>
      <w:proofErr w:type="spellEnd"/>
      <w:r w:rsidR="002946C1">
        <w:rPr>
          <w:sz w:val="28"/>
          <w:szCs w:val="28"/>
        </w:rPr>
        <w:t xml:space="preserve"> </w:t>
      </w:r>
      <w:proofErr w:type="spellStart"/>
      <w:r w:rsidR="002946C1">
        <w:rPr>
          <w:sz w:val="28"/>
          <w:szCs w:val="28"/>
        </w:rPr>
        <w:t>Джалиловна</w:t>
      </w:r>
      <w:proofErr w:type="spellEnd"/>
    </w:p>
    <w:p w:rsidR="002946C1" w:rsidRDefault="00F0617E" w:rsidP="0076069E">
      <w:pPr>
        <w:ind w:left="141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</w:t>
      </w:r>
      <w:r w:rsidR="002946C1">
        <w:rPr>
          <w:sz w:val="28"/>
          <w:szCs w:val="28"/>
        </w:rPr>
        <w:t>едагог</w:t>
      </w:r>
      <w:r>
        <w:rPr>
          <w:sz w:val="28"/>
          <w:szCs w:val="28"/>
        </w:rPr>
        <w:t xml:space="preserve"> </w:t>
      </w:r>
      <w:r w:rsidR="002946C1">
        <w:rPr>
          <w:sz w:val="28"/>
          <w:szCs w:val="28"/>
        </w:rPr>
        <w:t>дополнительного образования</w:t>
      </w:r>
    </w:p>
    <w:p w:rsidR="00F0617E" w:rsidRDefault="00F0617E" w:rsidP="00F0617E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</w:t>
      </w:r>
      <w:r w:rsidR="002946C1">
        <w:rPr>
          <w:sz w:val="28"/>
          <w:szCs w:val="28"/>
        </w:rPr>
        <w:t>Центра детского творчества</w:t>
      </w:r>
      <w:r>
        <w:rPr>
          <w:sz w:val="28"/>
          <w:szCs w:val="28"/>
        </w:rPr>
        <w:t xml:space="preserve">»                                                                      </w:t>
      </w:r>
    </w:p>
    <w:p w:rsidR="00F0617E" w:rsidRDefault="00F0617E" w:rsidP="00F0617E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бъединения  «Волшебные спицы»</w:t>
      </w:r>
      <w:r w:rsidR="00DB7E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F0617E" w:rsidRDefault="00F0617E" w:rsidP="00F0617E">
      <w:pPr>
        <w:ind w:left="1416" w:firstLine="708"/>
        <w:rPr>
          <w:sz w:val="28"/>
          <w:szCs w:val="28"/>
        </w:rPr>
      </w:pPr>
    </w:p>
    <w:p w:rsidR="002946C1" w:rsidRDefault="00F0617E" w:rsidP="00F0617E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B7EB7">
        <w:rPr>
          <w:sz w:val="28"/>
          <w:szCs w:val="28"/>
        </w:rPr>
        <w:t xml:space="preserve"> </w:t>
      </w:r>
      <w:r w:rsidR="002946C1">
        <w:rPr>
          <w:sz w:val="28"/>
          <w:szCs w:val="28"/>
        </w:rPr>
        <w:t xml:space="preserve"> г. Кизилюрт 2019 г.</w:t>
      </w:r>
    </w:p>
    <w:p w:rsidR="00F0617E" w:rsidRDefault="00F0617E" w:rsidP="00DB7EB7">
      <w:pPr>
        <w:ind w:left="1416" w:firstLine="708"/>
        <w:rPr>
          <w:sz w:val="28"/>
          <w:szCs w:val="28"/>
        </w:rPr>
      </w:pPr>
    </w:p>
    <w:p w:rsidR="009A40E4" w:rsidRPr="009A40E4" w:rsidRDefault="00EA0E41" w:rsidP="0076069E">
      <w:pPr>
        <w:pStyle w:val="aa"/>
        <w:shd w:val="clear" w:color="auto" w:fill="FFFFFF"/>
        <w:spacing w:before="0" w:beforeAutospacing="0" w:after="0" w:afterAutospacing="0" w:line="245" w:lineRule="atLeast"/>
        <w:outlineLvl w:val="0"/>
        <w:rPr>
          <w:rFonts w:ascii="Arial" w:hAnsi="Arial" w:cs="Arial"/>
          <w:color w:val="000000"/>
          <w:sz w:val="40"/>
          <w:szCs w:val="40"/>
        </w:rPr>
      </w:pPr>
      <w:r w:rsidRPr="00436E67">
        <w:rPr>
          <w:b/>
          <w:color w:val="000000"/>
          <w:sz w:val="36"/>
          <w:szCs w:val="36"/>
        </w:rPr>
        <w:t>Приложение</w:t>
      </w:r>
      <w:r w:rsidR="002946C1" w:rsidRPr="00436E67">
        <w:rPr>
          <w:b/>
          <w:color w:val="000000"/>
          <w:sz w:val="36"/>
          <w:szCs w:val="36"/>
        </w:rPr>
        <w:t xml:space="preserve"> </w:t>
      </w:r>
      <w:r w:rsidR="009A40E4" w:rsidRPr="00436E67">
        <w:rPr>
          <w:b/>
          <w:color w:val="000000"/>
          <w:sz w:val="36"/>
          <w:szCs w:val="36"/>
        </w:rPr>
        <w:t>1</w:t>
      </w:r>
      <w:r w:rsidR="009A40E4" w:rsidRPr="00436E67">
        <w:rPr>
          <w:b/>
          <w:i/>
          <w:color w:val="000000"/>
          <w:sz w:val="36"/>
          <w:szCs w:val="36"/>
        </w:rPr>
        <w:t>.</w:t>
      </w:r>
      <w:r w:rsidR="009A40E4">
        <w:rPr>
          <w:i/>
          <w:color w:val="000000"/>
          <w:sz w:val="40"/>
          <w:szCs w:val="40"/>
        </w:rPr>
        <w:t xml:space="preserve"> </w:t>
      </w:r>
      <w:r w:rsidR="009A40E4" w:rsidRPr="009A40E4">
        <w:rPr>
          <w:i/>
          <w:color w:val="000000"/>
          <w:sz w:val="40"/>
          <w:szCs w:val="40"/>
        </w:rPr>
        <w:t xml:space="preserve">История изготовления носков </w:t>
      </w:r>
      <w:proofErr w:type="spellStart"/>
      <w:r w:rsidR="009A40E4" w:rsidRPr="009A40E4">
        <w:rPr>
          <w:i/>
          <w:color w:val="000000"/>
          <w:sz w:val="40"/>
          <w:szCs w:val="40"/>
        </w:rPr>
        <w:t>джурабов</w:t>
      </w:r>
      <w:proofErr w:type="spellEnd"/>
      <w:r w:rsidR="009A40E4">
        <w:rPr>
          <w:i/>
          <w:color w:val="000000"/>
          <w:sz w:val="40"/>
          <w:szCs w:val="40"/>
        </w:rPr>
        <w:t>.</w:t>
      </w:r>
    </w:p>
    <w:p w:rsidR="006246A1" w:rsidRPr="009A40E4" w:rsidRDefault="006246A1" w:rsidP="002946C1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EA0E41" w:rsidRDefault="00F31142" w:rsidP="009A40E4">
      <w:pPr>
        <w:shd w:val="clear" w:color="auto" w:fill="FFFFFF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40061" cy="3657600"/>
            <wp:effectExtent l="19050" t="0" r="0" b="0"/>
            <wp:docPr id="2" name="Рисунок 1" descr="G:\фотки\IMG-201904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ки\IMG-20190409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06" cy="36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142" w:rsidRDefault="00F31142" w:rsidP="00F31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1142" w:rsidRPr="00CF0D22" w:rsidRDefault="00CF0D22" w:rsidP="00F31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CF0D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</w:t>
      </w:r>
      <w:r w:rsidRPr="00CF0D22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Классификация  волокон</w:t>
      </w:r>
    </w:p>
    <w:p w:rsidR="00F31142" w:rsidRPr="00CF0D22" w:rsidRDefault="00F31142" w:rsidP="00F31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:rsidR="00A42916" w:rsidRDefault="00F31142" w:rsidP="00F31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6578" cy="3688860"/>
            <wp:effectExtent l="19050" t="0" r="2722" b="0"/>
            <wp:docPr id="6" name="Рисунок 2" descr="G:\фотки\IMG-201904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ки\IMG-20190409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40" cy="369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E4" w:rsidRDefault="009A40E4" w:rsidP="009A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A40E4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                            </w:t>
      </w:r>
    </w:p>
    <w:p w:rsidR="009A40E4" w:rsidRPr="00CF0D22" w:rsidRDefault="00CF0D22" w:rsidP="009A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CF0D22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              Показ готового образца носка - </w:t>
      </w:r>
      <w:proofErr w:type="spellStart"/>
      <w:r w:rsidRPr="00CF0D22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джураба</w:t>
      </w:r>
      <w:proofErr w:type="spellEnd"/>
      <w:r w:rsidRPr="00CF0D22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.</w:t>
      </w:r>
    </w:p>
    <w:p w:rsidR="00A42916" w:rsidRPr="00D549C4" w:rsidRDefault="009A40E4" w:rsidP="007606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D549C4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               Знакомство с видами </w:t>
      </w:r>
      <w:proofErr w:type="gramStart"/>
      <w:r w:rsidR="00CF0D22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вязанной</w:t>
      </w:r>
      <w:proofErr w:type="gramEnd"/>
      <w:r w:rsidR="00CF0D22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</w:t>
      </w:r>
      <w:r w:rsidRPr="00D549C4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обуви.</w:t>
      </w:r>
    </w:p>
    <w:p w:rsidR="00A42916" w:rsidRDefault="00A42916" w:rsidP="006246A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916" w:rsidRDefault="00A42916" w:rsidP="006246A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916" w:rsidRDefault="00F31142" w:rsidP="009A40E4">
      <w:pPr>
        <w:shd w:val="clear" w:color="auto" w:fill="FFFFFF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24550" cy="3590578"/>
            <wp:effectExtent l="19050" t="19050" r="19050" b="9872"/>
            <wp:docPr id="7" name="Рисунок 3" descr="G:\фотки\IMG-201904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ки\IMG-20190409-WA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55" cy="3605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16" w:rsidRDefault="00A42916" w:rsidP="006246A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916" w:rsidRDefault="00A42916" w:rsidP="006246A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916" w:rsidRDefault="00A42916" w:rsidP="006246A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916" w:rsidRDefault="00A42916" w:rsidP="006246A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B6A" w:rsidRDefault="00B23B6A" w:rsidP="009A40E4">
      <w:pPr>
        <w:shd w:val="clear" w:color="auto" w:fill="FFFFFF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27271" cy="3862848"/>
            <wp:effectExtent l="19050" t="0" r="0" b="0"/>
            <wp:docPr id="11" name="Рисунок 3" descr="G:\фотки\IMG-201904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ки\IMG-20190409-WA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97" cy="386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F31142" w:rsidRPr="009A40E4" w:rsidRDefault="00A570DB" w:rsidP="00B23B6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436E6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иложение</w:t>
      </w:r>
      <w:r w:rsidR="009A40E4" w:rsidRPr="00436E6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36E6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</w:t>
      </w:r>
      <w:r w:rsidR="009A40E4" w:rsidRPr="00436E6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9A40E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</w:t>
      </w:r>
      <w:r w:rsidR="009A40E4" w:rsidRPr="009A40E4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Виды орнаментов и их значение</w:t>
      </w:r>
      <w:r w:rsidR="009A40E4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.</w:t>
      </w:r>
    </w:p>
    <w:p w:rsidR="00A570DB" w:rsidRPr="009A40E4" w:rsidRDefault="00A570DB" w:rsidP="00C16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570DB" w:rsidRDefault="00A570DB" w:rsidP="00C16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0DB" w:rsidRDefault="00A570DB" w:rsidP="00C169D6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85064" cy="3537857"/>
            <wp:effectExtent l="19050" t="0" r="0" b="0"/>
            <wp:docPr id="8" name="Рисунок 4" descr="G:\фотки\IMG-201904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ки\IMG-20190409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57" cy="353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DB" w:rsidRPr="00A570DB" w:rsidRDefault="00A570DB" w:rsidP="00A570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70DB" w:rsidRPr="00D549C4" w:rsidRDefault="009A40E4" w:rsidP="0076069E">
      <w:pPr>
        <w:outlineLvl w:val="0"/>
        <w:rPr>
          <w:rFonts w:ascii="Times New Roman" w:eastAsia="Times New Roman" w:hAnsi="Times New Roman" w:cs="Times New Roman"/>
          <w:i/>
          <w:sz w:val="36"/>
          <w:szCs w:val="36"/>
        </w:rPr>
      </w:pPr>
      <w:r w:rsidRPr="00D549C4">
        <w:rPr>
          <w:rFonts w:ascii="Times New Roman" w:eastAsia="Times New Roman" w:hAnsi="Times New Roman" w:cs="Times New Roman"/>
          <w:i/>
          <w:sz w:val="36"/>
          <w:szCs w:val="36"/>
        </w:rPr>
        <w:t xml:space="preserve">                                    Значение узора</w:t>
      </w:r>
    </w:p>
    <w:p w:rsidR="00B23B6A" w:rsidRDefault="00791BAA" w:rsidP="00B23B6A">
      <w:pPr>
        <w:tabs>
          <w:tab w:val="left" w:pos="2023"/>
          <w:tab w:val="left" w:pos="9498"/>
        </w:tabs>
        <w:ind w:left="142" w:right="424"/>
        <w:rPr>
          <w:rFonts w:ascii="Times New Roman" w:eastAsia="Times New Roman" w:hAnsi="Times New Roman" w:cs="Times New Roman"/>
          <w:sz w:val="28"/>
          <w:szCs w:val="28"/>
        </w:rPr>
      </w:pPr>
      <w:r w:rsidRPr="00791BA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2150" cy="3697854"/>
            <wp:effectExtent l="19050" t="0" r="0" b="0"/>
            <wp:docPr id="21" name="Рисунок 5" descr="G:\фотки\IMG-201904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ки\IMG-20190409-WA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67" cy="370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DB" w:rsidRDefault="00B23B6A" w:rsidP="00B23B6A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3B6A" w:rsidRPr="00436E67" w:rsidRDefault="00B23B6A" w:rsidP="00B23B6A">
      <w:pPr>
        <w:tabs>
          <w:tab w:val="left" w:pos="3857"/>
        </w:tabs>
        <w:rPr>
          <w:rFonts w:ascii="Times New Roman" w:eastAsia="Times New Roman" w:hAnsi="Times New Roman" w:cs="Times New Roman"/>
          <w:i/>
          <w:sz w:val="36"/>
          <w:szCs w:val="36"/>
        </w:rPr>
      </w:pPr>
      <w:r w:rsidRPr="00436E67">
        <w:rPr>
          <w:rFonts w:ascii="Times New Roman" w:eastAsia="Times New Roman" w:hAnsi="Times New Roman" w:cs="Times New Roman"/>
          <w:b/>
          <w:sz w:val="36"/>
          <w:szCs w:val="36"/>
        </w:rPr>
        <w:t>Приложение3</w:t>
      </w:r>
      <w:r w:rsidR="009A40E4" w:rsidRPr="00436E67">
        <w:rPr>
          <w:rFonts w:ascii="Times New Roman" w:eastAsia="Times New Roman" w:hAnsi="Times New Roman" w:cs="Times New Roman"/>
          <w:b/>
          <w:i/>
          <w:sz w:val="36"/>
          <w:szCs w:val="36"/>
        </w:rPr>
        <w:t>.</w:t>
      </w:r>
      <w:r w:rsidR="009A40E4" w:rsidRPr="00436E67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994F66" w:rsidRPr="00436E67">
        <w:rPr>
          <w:rFonts w:ascii="Times New Roman" w:eastAsia="Times New Roman" w:hAnsi="Times New Roman" w:cs="Times New Roman"/>
          <w:i/>
          <w:sz w:val="36"/>
          <w:szCs w:val="36"/>
        </w:rPr>
        <w:t xml:space="preserve">      </w:t>
      </w:r>
      <w:r w:rsidR="00436E67" w:rsidRPr="00436E67">
        <w:rPr>
          <w:rFonts w:ascii="Times New Roman" w:eastAsia="Times New Roman" w:hAnsi="Times New Roman" w:cs="Times New Roman"/>
          <w:i/>
          <w:sz w:val="36"/>
          <w:szCs w:val="36"/>
        </w:rPr>
        <w:t>Игровой момент. Блиц.</w:t>
      </w:r>
    </w:p>
    <w:p w:rsidR="00B23B6A" w:rsidRDefault="00B23B6A" w:rsidP="00B23B6A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0121" cy="3635828"/>
            <wp:effectExtent l="19050" t="0" r="0" b="0"/>
            <wp:docPr id="10" name="Рисунок 2" descr="G:\фотки\IMG-201904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ки\IMG-20190409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95" cy="363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6A" w:rsidRDefault="00B23B6A" w:rsidP="00B23B6A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49C4" w:rsidRDefault="00D549C4" w:rsidP="00B23B6A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23B6A" w:rsidRPr="00B23B6A" w:rsidRDefault="00B23B6A" w:rsidP="00B23B6A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6321" cy="3690257"/>
            <wp:effectExtent l="19050" t="0" r="0" b="0"/>
            <wp:docPr id="3" name="Рисунок 1" descr="G:\фотки\IMG-201904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ки\IMG-20190409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64" cy="369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6A" w:rsidRDefault="00B23B6A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23B6A" w:rsidRPr="00994F66" w:rsidRDefault="00367096" w:rsidP="0076069E">
      <w:pPr>
        <w:tabs>
          <w:tab w:val="left" w:pos="3857"/>
        </w:tabs>
        <w:outlineLvl w:val="0"/>
        <w:rPr>
          <w:rFonts w:ascii="Times New Roman" w:eastAsia="Times New Roman" w:hAnsi="Times New Roman" w:cs="Times New Roman"/>
          <w:i/>
          <w:sz w:val="36"/>
          <w:szCs w:val="36"/>
        </w:rPr>
      </w:pPr>
      <w:r w:rsidRPr="00436E67">
        <w:rPr>
          <w:rFonts w:ascii="Times New Roman" w:eastAsia="Times New Roman" w:hAnsi="Times New Roman" w:cs="Times New Roman"/>
          <w:b/>
          <w:sz w:val="36"/>
          <w:szCs w:val="36"/>
        </w:rPr>
        <w:t>Приложение</w:t>
      </w:r>
      <w:r w:rsidR="00994F66" w:rsidRPr="00436E6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436E67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="00994F66" w:rsidRPr="00436E67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Pr="00994F6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94F6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94F66" w:rsidRPr="00994F66">
        <w:rPr>
          <w:rFonts w:ascii="Times New Roman" w:eastAsia="Times New Roman" w:hAnsi="Times New Roman" w:cs="Times New Roman"/>
          <w:i/>
          <w:sz w:val="36"/>
          <w:szCs w:val="36"/>
        </w:rPr>
        <w:t>Практическая работа</w:t>
      </w:r>
    </w:p>
    <w:p w:rsidR="00367096" w:rsidRDefault="00367096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67096" w:rsidRDefault="00367096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2778" cy="3777343"/>
            <wp:effectExtent l="19050" t="0" r="2722" b="0"/>
            <wp:docPr id="13" name="Рисунок 2" descr="G:\фотки\IMG-201904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ки\IMG-20190409-WA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66" cy="377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96" w:rsidRPr="00D549C4" w:rsidRDefault="00994F66" w:rsidP="0076069E">
      <w:pPr>
        <w:tabs>
          <w:tab w:val="left" w:pos="3857"/>
        </w:tabs>
        <w:outlineLvl w:val="0"/>
        <w:rPr>
          <w:rFonts w:ascii="Times New Roman" w:eastAsia="Times New Roman" w:hAnsi="Times New Roman" w:cs="Times New Roman"/>
          <w:i/>
          <w:sz w:val="36"/>
          <w:szCs w:val="36"/>
        </w:rPr>
      </w:pPr>
      <w:r w:rsidRPr="00994F66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</w:t>
      </w:r>
      <w:r w:rsidRPr="00D549C4">
        <w:rPr>
          <w:rFonts w:ascii="Times New Roman" w:eastAsia="Times New Roman" w:hAnsi="Times New Roman" w:cs="Times New Roman"/>
          <w:i/>
          <w:sz w:val="36"/>
          <w:szCs w:val="36"/>
        </w:rPr>
        <w:t>Вывязывание узора</w:t>
      </w:r>
    </w:p>
    <w:p w:rsidR="00367096" w:rsidRDefault="00367096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67096" w:rsidRDefault="00367096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4901" cy="3614057"/>
            <wp:effectExtent l="19050" t="0" r="4899" b="0"/>
            <wp:docPr id="14" name="Рисунок 3" descr="G:\фотки\IMG-2019040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ки\IMG-20190409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72" cy="361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96" w:rsidRDefault="00367096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67096" w:rsidRDefault="00367096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7698" cy="3733800"/>
            <wp:effectExtent l="19050" t="0" r="7802" b="0"/>
            <wp:docPr id="15" name="Рисунок 4" descr="G:\фотки\IMG-2019040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ки\IMG-20190409-WA0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42" cy="373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96" w:rsidRDefault="00367096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23B6A" w:rsidRDefault="00B23B6A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23B6A" w:rsidRDefault="00B23B6A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23B6A" w:rsidRDefault="00791BAA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1635" cy="3494314"/>
            <wp:effectExtent l="19050" t="0" r="5765" b="0"/>
            <wp:docPr id="23" name="Рисунок 9" descr="G:\фотки\IMG-201904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ки\IMG-20190409-WA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05" cy="349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1D" w:rsidRDefault="00303B1D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03B1D" w:rsidRPr="00994F66" w:rsidRDefault="00303B1D">
      <w:pPr>
        <w:tabs>
          <w:tab w:val="left" w:pos="3857"/>
        </w:tabs>
        <w:rPr>
          <w:rFonts w:ascii="Times New Roman" w:eastAsia="Times New Roman" w:hAnsi="Times New Roman" w:cs="Times New Roman"/>
          <w:i/>
          <w:sz w:val="36"/>
          <w:szCs w:val="36"/>
        </w:rPr>
      </w:pPr>
      <w:r w:rsidRPr="00436E67">
        <w:rPr>
          <w:rFonts w:ascii="Times New Roman" w:eastAsia="Times New Roman" w:hAnsi="Times New Roman" w:cs="Times New Roman"/>
          <w:b/>
          <w:sz w:val="36"/>
          <w:szCs w:val="36"/>
        </w:rPr>
        <w:t>Приложение</w:t>
      </w:r>
      <w:r w:rsidR="00994F66" w:rsidRPr="00436E6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22043">
        <w:rPr>
          <w:rFonts w:ascii="Times New Roman" w:eastAsia="Times New Roman" w:hAnsi="Times New Roman" w:cs="Times New Roman"/>
          <w:b/>
          <w:sz w:val="36"/>
          <w:szCs w:val="36"/>
        </w:rPr>
        <w:t>5.</w:t>
      </w:r>
      <w:r w:rsidR="00994F66" w:rsidRPr="00994F66">
        <w:rPr>
          <w:rFonts w:ascii="Times New Roman" w:eastAsia="Times New Roman" w:hAnsi="Times New Roman" w:cs="Times New Roman"/>
          <w:i/>
          <w:sz w:val="36"/>
          <w:szCs w:val="36"/>
        </w:rPr>
        <w:t xml:space="preserve">           Разминка для глаз.</w:t>
      </w:r>
    </w:p>
    <w:p w:rsidR="00B23B6A" w:rsidRDefault="00367096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1893" cy="3799114"/>
            <wp:effectExtent l="19050" t="0" r="0" b="0"/>
            <wp:docPr id="16" name="Рисунок 5" descr="G:\фотки\IMG-2019040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ки\IMG-20190409-WA00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43" cy="380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1D" w:rsidRDefault="00303B1D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03B1D" w:rsidRDefault="00303B1D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23B6A" w:rsidRPr="00F22043" w:rsidRDefault="00367096" w:rsidP="00F22043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9493" cy="4015185"/>
            <wp:effectExtent l="19050" t="0" r="0" b="0"/>
            <wp:docPr id="17" name="Рисунок 6" descr="G:\фотки\IMG-2019040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ки\IMG-20190409-WA00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60" cy="40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1D" w:rsidRPr="00F22043" w:rsidRDefault="00F22043" w:rsidP="00791BAA">
      <w:pPr>
        <w:rPr>
          <w:rFonts w:ascii="Times New Roman" w:eastAsia="Times New Roman" w:hAnsi="Times New Roman" w:cs="Times New Roman"/>
          <w:i/>
          <w:sz w:val="36"/>
          <w:szCs w:val="36"/>
        </w:rPr>
      </w:pPr>
      <w:r w:rsidRPr="00F22043">
        <w:rPr>
          <w:rFonts w:ascii="Times New Roman" w:eastAsia="Times New Roman" w:hAnsi="Times New Roman" w:cs="Times New Roman"/>
          <w:i/>
          <w:sz w:val="36"/>
          <w:szCs w:val="36"/>
        </w:rPr>
        <w:t>Оформление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(завершение)</w:t>
      </w:r>
      <w:r w:rsidRPr="00F22043">
        <w:rPr>
          <w:rFonts w:ascii="Times New Roman" w:eastAsia="Times New Roman" w:hAnsi="Times New Roman" w:cs="Times New Roman"/>
          <w:i/>
          <w:sz w:val="36"/>
          <w:szCs w:val="36"/>
        </w:rPr>
        <w:t xml:space="preserve"> носка из </w:t>
      </w:r>
      <w:proofErr w:type="spellStart"/>
      <w:r w:rsidRPr="00F22043">
        <w:rPr>
          <w:rFonts w:ascii="Times New Roman" w:eastAsia="Times New Roman" w:hAnsi="Times New Roman" w:cs="Times New Roman"/>
          <w:i/>
          <w:sz w:val="36"/>
          <w:szCs w:val="36"/>
        </w:rPr>
        <w:t>вывязаных</w:t>
      </w:r>
      <w:proofErr w:type="spellEnd"/>
      <w:r w:rsidRPr="00F22043">
        <w:rPr>
          <w:rFonts w:ascii="Times New Roman" w:eastAsia="Times New Roman" w:hAnsi="Times New Roman" w:cs="Times New Roman"/>
          <w:i/>
          <w:sz w:val="36"/>
          <w:szCs w:val="36"/>
        </w:rPr>
        <w:t xml:space="preserve"> элементов орнамента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303B1D" w:rsidRDefault="00303B1D" w:rsidP="00791B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1BAA" w:rsidRPr="00791BAA" w:rsidRDefault="00791BAA" w:rsidP="00791B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59646" cy="3668486"/>
            <wp:effectExtent l="19050" t="0" r="3004" b="0"/>
            <wp:docPr id="24" name="Рисунок 10" descr="G:\фотки\IMG-201904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ки\IMG-20190409-WA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59" cy="367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AA" w:rsidRPr="00791BAA" w:rsidRDefault="00791BAA" w:rsidP="00791B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1BAA" w:rsidRPr="00791BAA" w:rsidRDefault="00791BAA" w:rsidP="00791B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8093" cy="3526972"/>
            <wp:effectExtent l="19050" t="0" r="0" b="0"/>
            <wp:docPr id="18" name="Рисунок 7" descr="G:\фотки\IMG-2019040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ки\IMG-20190409-WA00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54" cy="352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1D" w:rsidRDefault="00303B1D" w:rsidP="00791B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B1D" w:rsidRDefault="00303B1D" w:rsidP="00791B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B1D" w:rsidRDefault="00303B1D" w:rsidP="00791B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1BAA" w:rsidRPr="00791BAA" w:rsidRDefault="00791BAA" w:rsidP="00791B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8093" cy="3775797"/>
            <wp:effectExtent l="19050" t="0" r="0" b="0"/>
            <wp:docPr id="20" name="Рисунок 8" descr="G:\фотки\IMG-2019040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ки\IMG-20190409-WA00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54" cy="377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1D" w:rsidRDefault="00303B1D" w:rsidP="00791B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B1D" w:rsidRDefault="00303B1D" w:rsidP="00791B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1BAA" w:rsidRDefault="00303B1D" w:rsidP="00791B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8093" cy="3579934"/>
            <wp:effectExtent l="19050" t="0" r="0" b="0"/>
            <wp:docPr id="27" name="Рисунок 13" descr="G:\фотки\IMG-2019040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ки\IMG-20190409-WA00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54" cy="358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1D" w:rsidRPr="00F22043" w:rsidRDefault="00303B1D" w:rsidP="00791BAA">
      <w:pPr>
        <w:rPr>
          <w:rFonts w:ascii="Times New Roman" w:eastAsia="Times New Roman" w:hAnsi="Times New Roman" w:cs="Times New Roman"/>
          <w:i/>
          <w:sz w:val="36"/>
          <w:szCs w:val="36"/>
        </w:rPr>
      </w:pPr>
      <w:r w:rsidRPr="00436E67">
        <w:rPr>
          <w:rFonts w:ascii="Times New Roman" w:eastAsia="Times New Roman" w:hAnsi="Times New Roman" w:cs="Times New Roman"/>
          <w:b/>
          <w:i/>
          <w:sz w:val="36"/>
          <w:szCs w:val="36"/>
        </w:rPr>
        <w:t>Приложение</w:t>
      </w:r>
      <w:r w:rsidR="00994F66" w:rsidRPr="00436E6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</w:t>
      </w:r>
      <w:r w:rsidR="00F22043">
        <w:rPr>
          <w:rFonts w:ascii="Times New Roman" w:eastAsia="Times New Roman" w:hAnsi="Times New Roman" w:cs="Times New Roman"/>
          <w:b/>
          <w:i/>
          <w:sz w:val="36"/>
          <w:szCs w:val="36"/>
        </w:rPr>
        <w:t>6</w:t>
      </w:r>
      <w:r w:rsidR="00F22043" w:rsidRPr="00F22043">
        <w:rPr>
          <w:rFonts w:ascii="Times New Roman" w:eastAsia="Times New Roman" w:hAnsi="Times New Roman" w:cs="Times New Roman"/>
          <w:b/>
          <w:i/>
          <w:sz w:val="36"/>
          <w:szCs w:val="36"/>
        </w:rPr>
        <w:t>.</w:t>
      </w:r>
      <w:r w:rsidR="00994F66" w:rsidRPr="00F22043">
        <w:rPr>
          <w:rFonts w:ascii="Times New Roman" w:eastAsia="Times New Roman" w:hAnsi="Times New Roman" w:cs="Times New Roman"/>
          <w:i/>
          <w:sz w:val="36"/>
          <w:szCs w:val="36"/>
        </w:rPr>
        <w:t xml:space="preserve">                        Итог работы</w:t>
      </w:r>
      <w:proofErr w:type="gramStart"/>
      <w:r w:rsidR="00994F66" w:rsidRPr="00F22043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76069E" w:rsidRPr="00F22043">
        <w:rPr>
          <w:rFonts w:ascii="Times New Roman" w:eastAsia="Times New Roman" w:hAnsi="Times New Roman" w:cs="Times New Roman"/>
          <w:i/>
          <w:sz w:val="36"/>
          <w:szCs w:val="36"/>
        </w:rPr>
        <w:t>.</w:t>
      </w:r>
      <w:proofErr w:type="gramEnd"/>
    </w:p>
    <w:p w:rsidR="00994F66" w:rsidRDefault="00994F66" w:rsidP="00994F66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рвись владеть ларцами золотыми</w:t>
      </w:r>
    </w:p>
    <w:p w:rsidR="00994F66" w:rsidRDefault="00994F66" w:rsidP="00994F66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аблями чеканно-белыми!</w:t>
      </w:r>
    </w:p>
    <w:p w:rsidR="00994F66" w:rsidRDefault="00994F66" w:rsidP="00994F66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чтай владеть руками золотыми,</w:t>
      </w:r>
    </w:p>
    <w:p w:rsidR="00994F66" w:rsidRDefault="00994F66" w:rsidP="00994F66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орые все это сделали!</w:t>
      </w:r>
    </w:p>
    <w:p w:rsidR="00994F66" w:rsidRDefault="00994F66" w:rsidP="00994F66">
      <w:pPr>
        <w:pStyle w:val="aa"/>
        <w:shd w:val="clear" w:color="auto" w:fill="FFFFFF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ул Гамзатов</w:t>
      </w:r>
    </w:p>
    <w:p w:rsidR="00791BAA" w:rsidRDefault="00303B1D" w:rsidP="00791B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1007" cy="3712029"/>
            <wp:effectExtent l="19050" t="0" r="5443" b="0"/>
            <wp:docPr id="26" name="Рисунок 12" descr="G:\фотки\IMG-2019040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ки\IMG-20190409-WA00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 r="4686" b="8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07" cy="371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66" w:rsidRDefault="00994F66" w:rsidP="009A40E4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/>
          <w:sz w:val="44"/>
          <w:szCs w:val="44"/>
        </w:rPr>
      </w:pPr>
      <w:r w:rsidRPr="00994F66">
        <w:rPr>
          <w:noProof/>
          <w:color w:val="000000"/>
          <w:sz w:val="44"/>
          <w:szCs w:val="44"/>
        </w:rPr>
        <w:drawing>
          <wp:inline distT="0" distB="0" distL="0" distR="0">
            <wp:extent cx="5989864" cy="3559628"/>
            <wp:effectExtent l="19050" t="0" r="0" b="0"/>
            <wp:docPr id="9" name="Рисунок 14" descr="G:\фотки\IMG-2019040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ки\IMG-20190409-WA00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44" cy="356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66" w:rsidRDefault="00994F66" w:rsidP="009A40E4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/>
          <w:sz w:val="44"/>
          <w:szCs w:val="44"/>
        </w:rPr>
      </w:pPr>
    </w:p>
    <w:sectPr w:rsidR="00994F66" w:rsidSect="002946C1">
      <w:pgSz w:w="11906" w:h="16838"/>
      <w:pgMar w:top="1134" w:right="850" w:bottom="1134" w:left="1276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28" w:rsidRDefault="005D7628" w:rsidP="00A570DB">
      <w:pPr>
        <w:spacing w:after="0" w:line="240" w:lineRule="auto"/>
      </w:pPr>
      <w:r>
        <w:separator/>
      </w:r>
    </w:p>
  </w:endnote>
  <w:endnote w:type="continuationSeparator" w:id="0">
    <w:p w:rsidR="005D7628" w:rsidRDefault="005D7628" w:rsidP="00A5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28" w:rsidRDefault="005D7628" w:rsidP="00A570DB">
      <w:pPr>
        <w:spacing w:after="0" w:line="240" w:lineRule="auto"/>
      </w:pPr>
      <w:r>
        <w:separator/>
      </w:r>
    </w:p>
  </w:footnote>
  <w:footnote w:type="continuationSeparator" w:id="0">
    <w:p w:rsidR="005D7628" w:rsidRDefault="005D7628" w:rsidP="00A5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E23"/>
    <w:multiLevelType w:val="multilevel"/>
    <w:tmpl w:val="B41E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310905"/>
    <w:multiLevelType w:val="multilevel"/>
    <w:tmpl w:val="681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17B75"/>
    <w:multiLevelType w:val="multilevel"/>
    <w:tmpl w:val="FDB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558"/>
    <w:rsid w:val="00070E5B"/>
    <w:rsid w:val="00084C3D"/>
    <w:rsid w:val="000B0E80"/>
    <w:rsid w:val="00116A05"/>
    <w:rsid w:val="00152E39"/>
    <w:rsid w:val="00233994"/>
    <w:rsid w:val="00293E33"/>
    <w:rsid w:val="002946C1"/>
    <w:rsid w:val="002C479D"/>
    <w:rsid w:val="00303B1D"/>
    <w:rsid w:val="00317468"/>
    <w:rsid w:val="00367096"/>
    <w:rsid w:val="003C23FE"/>
    <w:rsid w:val="003D075E"/>
    <w:rsid w:val="00402865"/>
    <w:rsid w:val="00427E15"/>
    <w:rsid w:val="00436E67"/>
    <w:rsid w:val="00463AA9"/>
    <w:rsid w:val="005014BF"/>
    <w:rsid w:val="00541F14"/>
    <w:rsid w:val="0059745B"/>
    <w:rsid w:val="005B1B16"/>
    <w:rsid w:val="005D6785"/>
    <w:rsid w:val="005D6F86"/>
    <w:rsid w:val="005D7628"/>
    <w:rsid w:val="005E13EA"/>
    <w:rsid w:val="006246A1"/>
    <w:rsid w:val="006305E9"/>
    <w:rsid w:val="006615B2"/>
    <w:rsid w:val="006738F4"/>
    <w:rsid w:val="006D6886"/>
    <w:rsid w:val="006E020C"/>
    <w:rsid w:val="0076069E"/>
    <w:rsid w:val="00791BAA"/>
    <w:rsid w:val="0079356C"/>
    <w:rsid w:val="008130E7"/>
    <w:rsid w:val="00853D9F"/>
    <w:rsid w:val="008A4DA6"/>
    <w:rsid w:val="008C0A89"/>
    <w:rsid w:val="00922D38"/>
    <w:rsid w:val="00994F66"/>
    <w:rsid w:val="009A2219"/>
    <w:rsid w:val="009A40E4"/>
    <w:rsid w:val="009D4558"/>
    <w:rsid w:val="00A330DD"/>
    <w:rsid w:val="00A42916"/>
    <w:rsid w:val="00A570DB"/>
    <w:rsid w:val="00A82AFD"/>
    <w:rsid w:val="00A8432A"/>
    <w:rsid w:val="00B23B6A"/>
    <w:rsid w:val="00B43690"/>
    <w:rsid w:val="00B826BA"/>
    <w:rsid w:val="00C1067B"/>
    <w:rsid w:val="00C169D6"/>
    <w:rsid w:val="00C22AA1"/>
    <w:rsid w:val="00CA04A2"/>
    <w:rsid w:val="00CF0D22"/>
    <w:rsid w:val="00D549C4"/>
    <w:rsid w:val="00DA79DC"/>
    <w:rsid w:val="00DB7EB7"/>
    <w:rsid w:val="00DD76F5"/>
    <w:rsid w:val="00DE69B1"/>
    <w:rsid w:val="00E253AC"/>
    <w:rsid w:val="00E67650"/>
    <w:rsid w:val="00EA0224"/>
    <w:rsid w:val="00EA0E41"/>
    <w:rsid w:val="00EA7380"/>
    <w:rsid w:val="00EE5EED"/>
    <w:rsid w:val="00F02C60"/>
    <w:rsid w:val="00F0617E"/>
    <w:rsid w:val="00F22043"/>
    <w:rsid w:val="00F31142"/>
    <w:rsid w:val="00F45AB5"/>
    <w:rsid w:val="00F54CA8"/>
    <w:rsid w:val="00F73C6C"/>
    <w:rsid w:val="00FA0D32"/>
    <w:rsid w:val="00FB5675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A1"/>
  </w:style>
  <w:style w:type="paragraph" w:styleId="2">
    <w:name w:val="heading 2"/>
    <w:basedOn w:val="a"/>
    <w:link w:val="20"/>
    <w:uiPriority w:val="9"/>
    <w:qFormat/>
    <w:rsid w:val="00624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D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6785"/>
  </w:style>
  <w:style w:type="character" w:customStyle="1" w:styleId="c5">
    <w:name w:val="c5"/>
    <w:basedOn w:val="a0"/>
    <w:rsid w:val="005D6785"/>
  </w:style>
  <w:style w:type="character" w:customStyle="1" w:styleId="c4">
    <w:name w:val="c4"/>
    <w:basedOn w:val="a0"/>
    <w:rsid w:val="005D6785"/>
  </w:style>
  <w:style w:type="character" w:customStyle="1" w:styleId="20">
    <w:name w:val="Заголовок 2 Знак"/>
    <w:basedOn w:val="a0"/>
    <w:link w:val="2"/>
    <w:uiPriority w:val="9"/>
    <w:rsid w:val="006246A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246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5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70DB"/>
  </w:style>
  <w:style w:type="paragraph" w:styleId="a8">
    <w:name w:val="footer"/>
    <w:basedOn w:val="a"/>
    <w:link w:val="a9"/>
    <w:uiPriority w:val="99"/>
    <w:semiHidden/>
    <w:unhideWhenUsed/>
    <w:rsid w:val="00A5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70DB"/>
  </w:style>
  <w:style w:type="paragraph" w:styleId="aa">
    <w:name w:val="Normal (Web)"/>
    <w:basedOn w:val="a"/>
    <w:uiPriority w:val="99"/>
    <w:unhideWhenUsed/>
    <w:rsid w:val="009A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76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60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741">
                      <w:marLeft w:val="223"/>
                      <w:marRight w:val="0"/>
                      <w:marTop w:val="10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695">
              <w:marLeft w:val="0"/>
              <w:marRight w:val="0"/>
              <w:marTop w:val="394"/>
              <w:marBottom w:val="9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619193-794A-42D8-A296-D5C0A527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Салахудин</cp:lastModifiedBy>
  <cp:revision>50</cp:revision>
  <dcterms:created xsi:type="dcterms:W3CDTF">2019-03-04T16:11:00Z</dcterms:created>
  <dcterms:modified xsi:type="dcterms:W3CDTF">2019-04-19T11:21:00Z</dcterms:modified>
</cp:coreProperties>
</file>